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03" w:rsidRPr="007676DB" w:rsidRDefault="001C0203" w:rsidP="006E7A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A56" w:rsidRPr="0058677A" w:rsidRDefault="007676DB" w:rsidP="00767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7A">
        <w:rPr>
          <w:rFonts w:ascii="Times New Roman" w:hAnsi="Times New Roman" w:cs="Times New Roman"/>
          <w:b/>
          <w:sz w:val="28"/>
          <w:szCs w:val="28"/>
        </w:rPr>
        <w:t>ИТОГОВЫЙ ПРОТОКОЛ результатов участников школьного этапа городской олимпиады младших школьников «</w:t>
      </w:r>
      <w:proofErr w:type="spellStart"/>
      <w:r w:rsidRPr="0058677A">
        <w:rPr>
          <w:rFonts w:ascii="Times New Roman" w:hAnsi="Times New Roman" w:cs="Times New Roman"/>
          <w:b/>
          <w:sz w:val="28"/>
          <w:szCs w:val="28"/>
        </w:rPr>
        <w:t>Туляч</w:t>
      </w:r>
      <w:r w:rsidR="00452A5B">
        <w:rPr>
          <w:rFonts w:ascii="Times New Roman" w:hAnsi="Times New Roman" w:cs="Times New Roman"/>
          <w:b/>
          <w:sz w:val="28"/>
          <w:szCs w:val="28"/>
        </w:rPr>
        <w:t>ок</w:t>
      </w:r>
      <w:proofErr w:type="spellEnd"/>
      <w:r w:rsidR="00452A5B">
        <w:rPr>
          <w:rFonts w:ascii="Times New Roman" w:hAnsi="Times New Roman" w:cs="Times New Roman"/>
          <w:b/>
          <w:sz w:val="28"/>
          <w:szCs w:val="28"/>
        </w:rPr>
        <w:t xml:space="preserve">» 2025-2026 учебного года </w:t>
      </w:r>
      <w:bookmarkStart w:id="0" w:name="_GoBack"/>
      <w:bookmarkEnd w:id="0"/>
      <w:r w:rsidRPr="0058677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01F34">
        <w:rPr>
          <w:rFonts w:ascii="Times New Roman" w:hAnsi="Times New Roman" w:cs="Times New Roman"/>
          <w:b/>
          <w:sz w:val="28"/>
          <w:szCs w:val="28"/>
        </w:rPr>
        <w:t>русскому языку (2-3</w:t>
      </w:r>
      <w:r w:rsidRPr="0058677A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7676DB" w:rsidRPr="0058677A" w:rsidRDefault="00452A5B" w:rsidP="00767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  <w:r w:rsidR="00272BE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674"/>
        <w:gridCol w:w="4112"/>
        <w:gridCol w:w="1134"/>
        <w:gridCol w:w="1843"/>
        <w:gridCol w:w="2919"/>
      </w:tblGrid>
      <w:tr w:rsidR="007676DB" w:rsidTr="008465C0">
        <w:tc>
          <w:tcPr>
            <w:tcW w:w="674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112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7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 олимпиады</w:t>
            </w:r>
          </w:p>
        </w:tc>
        <w:tc>
          <w:tcPr>
            <w:tcW w:w="1134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7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919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7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7676DB" w:rsidRPr="0058677A" w:rsidTr="008465C0">
        <w:tc>
          <w:tcPr>
            <w:tcW w:w="674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2" w:type="dxa"/>
          </w:tcPr>
          <w:p w:rsidR="007676DB" w:rsidRPr="0058677A" w:rsidRDefault="00001F34" w:rsidP="007676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жа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</w:t>
            </w:r>
          </w:p>
        </w:tc>
        <w:tc>
          <w:tcPr>
            <w:tcW w:w="1134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1843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2919" w:type="dxa"/>
          </w:tcPr>
          <w:p w:rsidR="007676DB" w:rsidRPr="0058677A" w:rsidRDefault="008465C0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7676DB" w:rsidRPr="0058677A" w:rsidTr="008465C0">
        <w:tc>
          <w:tcPr>
            <w:tcW w:w="674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7676DB" w:rsidRPr="0058677A" w:rsidRDefault="00001F34" w:rsidP="007676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харова Василиса</w:t>
            </w:r>
          </w:p>
        </w:tc>
        <w:tc>
          <w:tcPr>
            <w:tcW w:w="1134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1843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2919" w:type="dxa"/>
          </w:tcPr>
          <w:p w:rsidR="007676DB" w:rsidRPr="0058677A" w:rsidRDefault="008465C0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7676DB" w:rsidRPr="0058677A" w:rsidTr="008465C0">
        <w:tc>
          <w:tcPr>
            <w:tcW w:w="674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:rsidR="007676DB" w:rsidRPr="0058677A" w:rsidRDefault="00001F34" w:rsidP="007676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дничий Вячеслав</w:t>
            </w:r>
          </w:p>
        </w:tc>
        <w:tc>
          <w:tcPr>
            <w:tcW w:w="1134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1843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2919" w:type="dxa"/>
          </w:tcPr>
          <w:p w:rsidR="007676DB" w:rsidRPr="0058677A" w:rsidRDefault="008465C0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7676DB" w:rsidRPr="0058677A" w:rsidTr="008465C0">
        <w:tc>
          <w:tcPr>
            <w:tcW w:w="674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7676DB" w:rsidRPr="0058677A" w:rsidRDefault="00001F34" w:rsidP="007676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ьянов Михаил</w:t>
            </w:r>
          </w:p>
        </w:tc>
        <w:tc>
          <w:tcPr>
            <w:tcW w:w="1134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1843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2919" w:type="dxa"/>
          </w:tcPr>
          <w:p w:rsidR="007676DB" w:rsidRPr="0058677A" w:rsidRDefault="008465C0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7676DB" w:rsidRPr="0058677A" w:rsidTr="008465C0">
        <w:tc>
          <w:tcPr>
            <w:tcW w:w="674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:rsidR="007676DB" w:rsidRPr="0058677A" w:rsidRDefault="00001F34" w:rsidP="007676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ьянова Вера</w:t>
            </w:r>
          </w:p>
        </w:tc>
        <w:tc>
          <w:tcPr>
            <w:tcW w:w="1134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1843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2919" w:type="dxa"/>
          </w:tcPr>
          <w:p w:rsidR="007676DB" w:rsidRPr="0058677A" w:rsidRDefault="008465C0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7676DB" w:rsidRPr="0058677A" w:rsidTr="008465C0">
        <w:tc>
          <w:tcPr>
            <w:tcW w:w="674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2" w:type="dxa"/>
          </w:tcPr>
          <w:p w:rsidR="007676DB" w:rsidRPr="0058677A" w:rsidRDefault="00001F34" w:rsidP="007676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льн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134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1843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2919" w:type="dxa"/>
          </w:tcPr>
          <w:p w:rsidR="007676DB" w:rsidRPr="0058677A" w:rsidRDefault="008465C0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7676DB" w:rsidRPr="0058677A" w:rsidTr="008465C0">
        <w:tc>
          <w:tcPr>
            <w:tcW w:w="674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2" w:type="dxa"/>
          </w:tcPr>
          <w:p w:rsidR="007676DB" w:rsidRPr="0058677A" w:rsidRDefault="00001F34" w:rsidP="007676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 Иван</w:t>
            </w:r>
          </w:p>
        </w:tc>
        <w:tc>
          <w:tcPr>
            <w:tcW w:w="1134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1843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919" w:type="dxa"/>
          </w:tcPr>
          <w:p w:rsidR="007676DB" w:rsidRPr="0058677A" w:rsidRDefault="008465C0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7676DB" w:rsidRPr="0058677A" w:rsidTr="008465C0">
        <w:tc>
          <w:tcPr>
            <w:tcW w:w="674" w:type="dxa"/>
          </w:tcPr>
          <w:p w:rsidR="007676DB" w:rsidRPr="0058677A" w:rsidRDefault="007676DB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2" w:type="dxa"/>
          </w:tcPr>
          <w:p w:rsidR="007676DB" w:rsidRPr="0058677A" w:rsidRDefault="00001F34" w:rsidP="007676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Александр</w:t>
            </w:r>
          </w:p>
        </w:tc>
        <w:tc>
          <w:tcPr>
            <w:tcW w:w="1134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1843" w:type="dxa"/>
          </w:tcPr>
          <w:p w:rsidR="007676DB" w:rsidRPr="0058677A" w:rsidRDefault="00001F34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919" w:type="dxa"/>
          </w:tcPr>
          <w:p w:rsidR="007676DB" w:rsidRPr="0058677A" w:rsidRDefault="008465C0" w:rsidP="00767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8465C0">
        <w:tc>
          <w:tcPr>
            <w:tcW w:w="674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12" w:type="dxa"/>
          </w:tcPr>
          <w:p w:rsidR="0058677A" w:rsidRPr="0058677A" w:rsidRDefault="00001F34" w:rsidP="005867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щеряков Семен</w:t>
            </w:r>
          </w:p>
        </w:tc>
        <w:tc>
          <w:tcPr>
            <w:tcW w:w="1134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1843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919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8465C0">
        <w:tc>
          <w:tcPr>
            <w:tcW w:w="674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 xml:space="preserve">10  </w:t>
            </w:r>
          </w:p>
        </w:tc>
        <w:tc>
          <w:tcPr>
            <w:tcW w:w="4112" w:type="dxa"/>
          </w:tcPr>
          <w:p w:rsidR="0058677A" w:rsidRPr="0058677A" w:rsidRDefault="00001F34" w:rsidP="005867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лим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дриан</w:t>
            </w:r>
          </w:p>
        </w:tc>
        <w:tc>
          <w:tcPr>
            <w:tcW w:w="1134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1843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2919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8465C0">
        <w:tc>
          <w:tcPr>
            <w:tcW w:w="674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112" w:type="dxa"/>
          </w:tcPr>
          <w:p w:rsidR="0058677A" w:rsidRPr="0058677A" w:rsidRDefault="00001F34" w:rsidP="005867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гунова Влада</w:t>
            </w:r>
          </w:p>
        </w:tc>
        <w:tc>
          <w:tcPr>
            <w:tcW w:w="1134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1843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2919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8465C0">
        <w:tc>
          <w:tcPr>
            <w:tcW w:w="674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112" w:type="dxa"/>
          </w:tcPr>
          <w:p w:rsidR="0058677A" w:rsidRPr="0058677A" w:rsidRDefault="00001F34" w:rsidP="005867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овалова Вера</w:t>
            </w:r>
          </w:p>
        </w:tc>
        <w:tc>
          <w:tcPr>
            <w:tcW w:w="1134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1843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2919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8465C0">
        <w:tc>
          <w:tcPr>
            <w:tcW w:w="674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112" w:type="dxa"/>
          </w:tcPr>
          <w:p w:rsidR="0058677A" w:rsidRPr="0058677A" w:rsidRDefault="00001F34" w:rsidP="005867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приме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1134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1843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2919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8465C0">
        <w:tc>
          <w:tcPr>
            <w:tcW w:w="674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112" w:type="dxa"/>
          </w:tcPr>
          <w:p w:rsidR="0058677A" w:rsidRPr="0058677A" w:rsidRDefault="00001F34" w:rsidP="005867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енко Александр</w:t>
            </w:r>
          </w:p>
        </w:tc>
        <w:tc>
          <w:tcPr>
            <w:tcW w:w="1134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1843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919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8465C0">
        <w:tc>
          <w:tcPr>
            <w:tcW w:w="674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112" w:type="dxa"/>
          </w:tcPr>
          <w:p w:rsidR="0058677A" w:rsidRPr="0058677A" w:rsidRDefault="00001F34" w:rsidP="005867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всикова Алена</w:t>
            </w:r>
          </w:p>
        </w:tc>
        <w:tc>
          <w:tcPr>
            <w:tcW w:w="1134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1843" w:type="dxa"/>
          </w:tcPr>
          <w:p w:rsidR="0058677A" w:rsidRPr="0058677A" w:rsidRDefault="00001F34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919" w:type="dxa"/>
          </w:tcPr>
          <w:p w:rsidR="0058677A" w:rsidRPr="0058677A" w:rsidRDefault="0058677A" w:rsidP="005867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01F34" w:rsidRPr="0058677A" w:rsidTr="008465C0">
        <w:tc>
          <w:tcPr>
            <w:tcW w:w="674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112" w:type="dxa"/>
          </w:tcPr>
          <w:p w:rsidR="00001F34" w:rsidRPr="0058677A" w:rsidRDefault="00001F34" w:rsidP="00001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ернов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ей</w:t>
            </w:r>
          </w:p>
        </w:tc>
        <w:tc>
          <w:tcPr>
            <w:tcW w:w="1134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1843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919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01F34" w:rsidRPr="0058677A" w:rsidTr="008465C0">
        <w:tc>
          <w:tcPr>
            <w:tcW w:w="674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112" w:type="dxa"/>
          </w:tcPr>
          <w:p w:rsidR="00001F34" w:rsidRPr="0058677A" w:rsidRDefault="00001F34" w:rsidP="00001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су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1134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1843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919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01F34" w:rsidRPr="0058677A" w:rsidTr="008465C0">
        <w:tc>
          <w:tcPr>
            <w:tcW w:w="674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112" w:type="dxa"/>
          </w:tcPr>
          <w:p w:rsidR="00001F34" w:rsidRPr="0058677A" w:rsidRDefault="00001F34" w:rsidP="00001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у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вангелина</w:t>
            </w:r>
            <w:proofErr w:type="spellEnd"/>
          </w:p>
        </w:tc>
        <w:tc>
          <w:tcPr>
            <w:tcW w:w="1134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г</w:t>
            </w:r>
          </w:p>
        </w:tc>
        <w:tc>
          <w:tcPr>
            <w:tcW w:w="1843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919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001F34" w:rsidRPr="0058677A" w:rsidTr="008465C0">
        <w:tc>
          <w:tcPr>
            <w:tcW w:w="674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112" w:type="dxa"/>
          </w:tcPr>
          <w:p w:rsidR="00001F34" w:rsidRPr="0058677A" w:rsidRDefault="00001F34" w:rsidP="00001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чагин Сергей</w:t>
            </w:r>
          </w:p>
        </w:tc>
        <w:tc>
          <w:tcPr>
            <w:tcW w:w="1134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1843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919" w:type="dxa"/>
          </w:tcPr>
          <w:p w:rsidR="00001F34" w:rsidRPr="0058677A" w:rsidRDefault="00001F34" w:rsidP="00001F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</w:tbl>
    <w:p w:rsidR="0058677A" w:rsidRPr="0058677A" w:rsidRDefault="0058677A" w:rsidP="00586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7A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674"/>
        <w:gridCol w:w="4112"/>
        <w:gridCol w:w="1134"/>
        <w:gridCol w:w="1843"/>
        <w:gridCol w:w="2919"/>
      </w:tblGrid>
      <w:tr w:rsid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112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7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 олимпиады</w:t>
            </w:r>
          </w:p>
        </w:tc>
        <w:tc>
          <w:tcPr>
            <w:tcW w:w="113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7A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77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2" w:type="dxa"/>
          </w:tcPr>
          <w:p w:rsidR="0058677A" w:rsidRPr="0058677A" w:rsidRDefault="00001F34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уш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вел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:rsidR="0058677A" w:rsidRPr="0058677A" w:rsidRDefault="00001F34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аков Андрей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:rsidR="0058677A" w:rsidRPr="0058677A" w:rsidRDefault="00001F34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инова Анна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:rsidR="0058677A" w:rsidRPr="0058677A" w:rsidRDefault="00001F34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вдокимова Мария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г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.5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призер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:rsidR="0058677A" w:rsidRPr="0058677A" w:rsidRDefault="00001F34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е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2" w:type="dxa"/>
          </w:tcPr>
          <w:p w:rsidR="0058677A" w:rsidRPr="0058677A" w:rsidRDefault="00272BE7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рошниченко Вячеслав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, 5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2" w:type="dxa"/>
          </w:tcPr>
          <w:p w:rsidR="0058677A" w:rsidRPr="0058677A" w:rsidRDefault="00272BE7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иста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, 5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2" w:type="dxa"/>
          </w:tcPr>
          <w:p w:rsidR="0058677A" w:rsidRPr="0058677A" w:rsidRDefault="00272BE7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ыт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мен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г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, 5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12" w:type="dxa"/>
          </w:tcPr>
          <w:p w:rsidR="0058677A" w:rsidRPr="0058677A" w:rsidRDefault="00272BE7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луб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гор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 xml:space="preserve">10  </w:t>
            </w:r>
          </w:p>
        </w:tc>
        <w:tc>
          <w:tcPr>
            <w:tcW w:w="4112" w:type="dxa"/>
          </w:tcPr>
          <w:p w:rsidR="0058677A" w:rsidRPr="0058677A" w:rsidRDefault="00272BE7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выдова Виктория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112" w:type="dxa"/>
          </w:tcPr>
          <w:p w:rsidR="0058677A" w:rsidRPr="0058677A" w:rsidRDefault="00272BE7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и Анна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г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112" w:type="dxa"/>
          </w:tcPr>
          <w:p w:rsidR="0058677A" w:rsidRPr="0058677A" w:rsidRDefault="00272BE7" w:rsidP="00001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а Екатерина</w:t>
            </w:r>
          </w:p>
        </w:tc>
        <w:tc>
          <w:tcPr>
            <w:tcW w:w="1134" w:type="dxa"/>
          </w:tcPr>
          <w:p w:rsidR="0058677A" w:rsidRPr="0058677A" w:rsidRDefault="00272BE7" w:rsidP="00272B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3г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</w:t>
            </w:r>
          </w:p>
        </w:tc>
        <w:tc>
          <w:tcPr>
            <w:tcW w:w="4112" w:type="dxa"/>
          </w:tcPr>
          <w:p w:rsidR="0058677A" w:rsidRPr="0058677A" w:rsidRDefault="00272BE7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112" w:type="dxa"/>
          </w:tcPr>
          <w:p w:rsidR="0058677A" w:rsidRPr="0058677A" w:rsidRDefault="00272BE7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емыкин Иван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1843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, 5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58677A" w:rsidRPr="0058677A" w:rsidTr="00BC7DDC">
        <w:tc>
          <w:tcPr>
            <w:tcW w:w="674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112" w:type="dxa"/>
          </w:tcPr>
          <w:p w:rsidR="0058677A" w:rsidRPr="0058677A" w:rsidRDefault="00272BE7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заренко Стефания</w:t>
            </w:r>
          </w:p>
        </w:tc>
        <w:tc>
          <w:tcPr>
            <w:tcW w:w="1134" w:type="dxa"/>
          </w:tcPr>
          <w:p w:rsidR="0058677A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1843" w:type="dxa"/>
          </w:tcPr>
          <w:p w:rsidR="00B167BD" w:rsidRPr="0058677A" w:rsidRDefault="00272BE7" w:rsidP="00B167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919" w:type="dxa"/>
          </w:tcPr>
          <w:p w:rsidR="0058677A" w:rsidRPr="0058677A" w:rsidRDefault="0058677A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7A">
              <w:rPr>
                <w:rFonts w:ascii="Times New Roman" w:hAnsi="Times New Roman" w:cs="Times New Roman"/>
                <w:sz w:val="32"/>
                <w:szCs w:val="32"/>
              </w:rPr>
              <w:t>участник</w:t>
            </w:r>
          </w:p>
        </w:tc>
      </w:tr>
      <w:tr w:rsidR="00B167BD" w:rsidRPr="0058677A" w:rsidTr="00BC7DDC">
        <w:tc>
          <w:tcPr>
            <w:tcW w:w="674" w:type="dxa"/>
          </w:tcPr>
          <w:p w:rsidR="00B167BD" w:rsidRPr="0058677A" w:rsidRDefault="00B167BD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112" w:type="dxa"/>
          </w:tcPr>
          <w:p w:rsidR="00B167BD" w:rsidRPr="0058677A" w:rsidRDefault="00272BE7" w:rsidP="00BC7D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стерова Екатерина    </w:t>
            </w:r>
          </w:p>
        </w:tc>
        <w:tc>
          <w:tcPr>
            <w:tcW w:w="1134" w:type="dxa"/>
          </w:tcPr>
          <w:p w:rsidR="00B167BD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1843" w:type="dxa"/>
          </w:tcPr>
          <w:p w:rsidR="00B167BD" w:rsidRPr="0058677A" w:rsidRDefault="00272BE7" w:rsidP="00BC7D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4     </w:t>
            </w:r>
          </w:p>
        </w:tc>
        <w:tc>
          <w:tcPr>
            <w:tcW w:w="2919" w:type="dxa"/>
          </w:tcPr>
          <w:p w:rsidR="00B167BD" w:rsidRPr="0058677A" w:rsidRDefault="000B7676" w:rsidP="00B167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B167BD">
              <w:rPr>
                <w:rFonts w:ascii="Times New Roman" w:hAnsi="Times New Roman" w:cs="Times New Roman"/>
                <w:sz w:val="32"/>
                <w:szCs w:val="32"/>
              </w:rPr>
              <w:t>частник</w:t>
            </w:r>
          </w:p>
        </w:tc>
      </w:tr>
    </w:tbl>
    <w:p w:rsidR="00272BE7" w:rsidRDefault="00272BE7" w:rsidP="00B167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5C0" w:rsidRPr="00B167BD" w:rsidRDefault="008465C0" w:rsidP="00B167BD">
      <w:pPr>
        <w:jc w:val="center"/>
        <w:rPr>
          <w:sz w:val="28"/>
          <w:szCs w:val="28"/>
        </w:rPr>
      </w:pPr>
      <w:r w:rsidRPr="008465C0">
        <w:rPr>
          <w:rFonts w:ascii="Times New Roman" w:hAnsi="Times New Roman" w:cs="Times New Roman"/>
          <w:b/>
          <w:sz w:val="32"/>
          <w:szCs w:val="32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.С.Ступникова</w:t>
      </w:r>
      <w:proofErr w:type="spellEnd"/>
    </w:p>
    <w:p w:rsidR="0065077B" w:rsidRDefault="00272BE7" w:rsidP="008465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та составления:18</w:t>
      </w:r>
      <w:r w:rsidR="00B167BD">
        <w:rPr>
          <w:rFonts w:ascii="Times New Roman" w:hAnsi="Times New Roman" w:cs="Times New Roman"/>
          <w:b/>
          <w:sz w:val="32"/>
          <w:szCs w:val="32"/>
        </w:rPr>
        <w:t>.02.2026</w:t>
      </w:r>
    </w:p>
    <w:p w:rsidR="0065077B" w:rsidRDefault="0065077B" w:rsidP="006507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77B" w:rsidRDefault="0065077B" w:rsidP="006507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77B" w:rsidRDefault="0065077B" w:rsidP="006507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77B" w:rsidRDefault="0065077B" w:rsidP="006507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77B" w:rsidRDefault="0065077B" w:rsidP="006507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77B" w:rsidRDefault="0065077B" w:rsidP="006507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77B" w:rsidRDefault="0065077B" w:rsidP="006507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77B" w:rsidRDefault="0065077B" w:rsidP="006507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5077B" w:rsidSect="006E7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7A56"/>
    <w:rsid w:val="00001F34"/>
    <w:rsid w:val="00086271"/>
    <w:rsid w:val="000B7676"/>
    <w:rsid w:val="000D5149"/>
    <w:rsid w:val="001C0203"/>
    <w:rsid w:val="001C40A3"/>
    <w:rsid w:val="001D0606"/>
    <w:rsid w:val="00213F3F"/>
    <w:rsid w:val="00272BE7"/>
    <w:rsid w:val="002F113A"/>
    <w:rsid w:val="003708F9"/>
    <w:rsid w:val="00452A5B"/>
    <w:rsid w:val="0058677A"/>
    <w:rsid w:val="0065077B"/>
    <w:rsid w:val="006E7A56"/>
    <w:rsid w:val="006F1F09"/>
    <w:rsid w:val="007676DB"/>
    <w:rsid w:val="008465C0"/>
    <w:rsid w:val="00873962"/>
    <w:rsid w:val="00893CA0"/>
    <w:rsid w:val="00B167BD"/>
    <w:rsid w:val="00CF6D14"/>
    <w:rsid w:val="00D96223"/>
    <w:rsid w:val="00F5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AE78"/>
  <w15:docId w15:val="{28247EFD-9DD3-4239-8790-83B72B4E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32BA-52BD-4721-8987-E4F58E0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7-10-18T09:36:00Z</cp:lastPrinted>
  <dcterms:created xsi:type="dcterms:W3CDTF">2013-02-07T03:41:00Z</dcterms:created>
  <dcterms:modified xsi:type="dcterms:W3CDTF">2026-03-23T10:20:00Z</dcterms:modified>
</cp:coreProperties>
</file>